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648E" w14:textId="77777777" w:rsidR="003E52A4" w:rsidRDefault="003E52A4" w:rsidP="0028486D"/>
    <w:p w14:paraId="772B9CE9" w14:textId="77777777" w:rsidR="0028486D" w:rsidRPr="0028486D" w:rsidRDefault="0028486D" w:rsidP="0028486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486D">
        <w:rPr>
          <w:rFonts w:ascii="Arial" w:hAnsi="Arial" w:cs="Arial"/>
          <w:b/>
          <w:sz w:val="24"/>
          <w:szCs w:val="24"/>
          <w:u w:val="single"/>
        </w:rPr>
        <w:t>DECLARACIÓN DE FE</w:t>
      </w:r>
    </w:p>
    <w:p w14:paraId="5F2F8443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F1F4A7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iudad universitaria Octavio Méndez Pereira, a los _____ días del mes de ___________________ de ________________, YO ________________________</w:t>
      </w:r>
    </w:p>
    <w:p w14:paraId="29437D3E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or de la cédula de identidad No. ___________________________; panameño (a), mayor de edad, aspirante al Banco de Datos de la Facultad de</w:t>
      </w:r>
    </w:p>
    <w:p w14:paraId="1D286D72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, con domicilio en la Provincia de ______________________________________, he comparecido a presentar </w:t>
      </w:r>
      <w:r w:rsidRPr="0028486D">
        <w:rPr>
          <w:rFonts w:ascii="Arial" w:hAnsi="Arial" w:cs="Arial"/>
          <w:b/>
          <w:sz w:val="24"/>
          <w:szCs w:val="24"/>
          <w:u w:val="single"/>
        </w:rPr>
        <w:t>digitalmente</w:t>
      </w:r>
      <w:r>
        <w:rPr>
          <w:rFonts w:ascii="Arial" w:hAnsi="Arial" w:cs="Arial"/>
          <w:sz w:val="24"/>
          <w:szCs w:val="24"/>
        </w:rPr>
        <w:t xml:space="preserve">  los documentos que deben acompañar mi solicitud de Banco de Datos y declaro, bajo la gravedad del juramento que de acuerdo a lo ordenado en el artículo No. 11, literal “c” del Reglamento de Banco de Datos (aprobado por el Consejo General Universitario en su reunión No. 02-18 de 4 de julio de 2018), no recibo de la Caja de Seguro Social (CSS) ningún tipo de pensión, ni jubilación.</w:t>
      </w:r>
    </w:p>
    <w:p w14:paraId="32FB718D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FFE78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me afirmo y ratifico en lo que he declarado y como prueba plena de mi aceptación y/o consentimiento de lo anterior, firmo la presente Declaración de Fe.</w:t>
      </w:r>
    </w:p>
    <w:p w14:paraId="79123009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9BF95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: ________________________________________________</w:t>
      </w:r>
    </w:p>
    <w:p w14:paraId="5BC789C6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DULA: _____________________________________________________</w:t>
      </w:r>
    </w:p>
    <w:p w14:paraId="10FD582F" w14:textId="77777777" w:rsid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: ___________________________________________________</w:t>
      </w:r>
    </w:p>
    <w:p w14:paraId="622CC216" w14:textId="77777777" w:rsidR="0028486D" w:rsidRPr="0028486D" w:rsidRDefault="0028486D" w:rsidP="0028486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</w:t>
      </w:r>
    </w:p>
    <w:sectPr w:rsidR="0028486D" w:rsidRPr="0028486D" w:rsidSect="006F3322">
      <w:headerReference w:type="default" r:id="rId8"/>
      <w:footerReference w:type="default" r:id="rId9"/>
      <w:pgSz w:w="12240" w:h="15840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23DB" w14:textId="77777777" w:rsidR="00A4606C" w:rsidRDefault="00A4606C" w:rsidP="00E850B8">
      <w:pPr>
        <w:spacing w:after="0" w:line="240" w:lineRule="auto"/>
      </w:pPr>
      <w:r>
        <w:separator/>
      </w:r>
    </w:p>
  </w:endnote>
  <w:endnote w:type="continuationSeparator" w:id="0">
    <w:p w14:paraId="42CADC28" w14:textId="77777777" w:rsidR="00A4606C" w:rsidRDefault="00A4606C" w:rsidP="00E8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38F9" w14:textId="77777777" w:rsidR="0099674D" w:rsidRPr="00FF3E6F" w:rsidRDefault="0099674D" w:rsidP="00E850B8">
    <w:pPr>
      <w:pStyle w:val="Sinespaciado"/>
      <w:jc w:val="right"/>
      <w:rPr>
        <w:rFonts w:ascii="Kunstler Script" w:hAnsi="Kunstler Script"/>
        <w:b/>
        <w:u w:val="double"/>
        <w:lang w:eastAsia="ar-SA"/>
      </w:rPr>
    </w:pPr>
    <w:r>
      <w:rPr>
        <w:rFonts w:ascii="Kunstler Script" w:hAnsi="Kunstler Script"/>
        <w:b/>
        <w:u w:val="double"/>
        <w:lang w:eastAsia="ar-SA"/>
      </w:rPr>
      <w:t>________________________________________________________________________________</w:t>
    </w:r>
  </w:p>
  <w:p w14:paraId="04C46F58" w14:textId="7088145F" w:rsidR="00384342" w:rsidRPr="00E850B8" w:rsidRDefault="00384342" w:rsidP="00384342">
    <w:pPr>
      <w:pStyle w:val="Sinespaciado"/>
      <w:jc w:val="center"/>
      <w:rPr>
        <w:rFonts w:ascii="High Tower Text" w:hAnsi="High Tower Text"/>
        <w:b/>
        <w:lang w:eastAsia="ar-SA"/>
      </w:rPr>
    </w:pPr>
    <w:r>
      <w:rPr>
        <w:rFonts w:ascii="High Tower Text" w:hAnsi="High Tower Text"/>
        <w:b/>
        <w:lang w:eastAsia="ar-SA"/>
      </w:rPr>
      <w:t>Año 202</w:t>
    </w:r>
    <w:r w:rsidR="00F67727">
      <w:rPr>
        <w:rFonts w:ascii="High Tower Text" w:hAnsi="High Tower Text"/>
        <w:b/>
        <w:lang w:eastAsia="ar-SA"/>
      </w:rPr>
      <w:t>5</w:t>
    </w:r>
    <w:r>
      <w:rPr>
        <w:rFonts w:ascii="High Tower Text" w:hAnsi="High Tower Text"/>
        <w:b/>
        <w:lang w:eastAsia="ar-SA"/>
      </w:rPr>
      <w:t>: “</w:t>
    </w:r>
    <w:r w:rsidR="00F67727" w:rsidRPr="00F67727">
      <w:rPr>
        <w:rFonts w:ascii="High Tower Text" w:hAnsi="High Tower Text"/>
        <w:b/>
        <w:lang w:eastAsia="ar-SA"/>
      </w:rPr>
      <w:t>Conmemorando el XC Aniversario de la Universidad de Panamá</w:t>
    </w:r>
    <w:r>
      <w:rPr>
        <w:rFonts w:ascii="High Tower Text" w:hAnsi="High Tower Text"/>
        <w:b/>
        <w:lang w:eastAsia="ar-SA"/>
      </w:rPr>
      <w:t>”.</w:t>
    </w:r>
  </w:p>
  <w:p w14:paraId="7EF02FFF" w14:textId="77777777" w:rsidR="00384342" w:rsidRPr="00E850B8" w:rsidRDefault="00384342" w:rsidP="00384342">
    <w:pPr>
      <w:pStyle w:val="Sinespaciado"/>
      <w:jc w:val="center"/>
      <w:rPr>
        <w:rFonts w:ascii="High Tower Text" w:hAnsi="High Tower Text"/>
        <w:b/>
        <w:lang w:eastAsia="ar-SA"/>
      </w:rPr>
    </w:pPr>
    <w:r w:rsidRPr="00E850B8">
      <w:rPr>
        <w:rFonts w:ascii="High Tower Text" w:hAnsi="High Tower Text"/>
        <w:b/>
        <w:lang w:eastAsia="ar-SA"/>
      </w:rPr>
      <w:t>Ciudad Universitaria Octavio Méndez Pereira</w:t>
    </w:r>
  </w:p>
  <w:p w14:paraId="5F6E5035" w14:textId="77777777" w:rsidR="00384342" w:rsidRPr="00E850B8" w:rsidRDefault="00384342" w:rsidP="00384342">
    <w:pPr>
      <w:pStyle w:val="Sinespaciado"/>
      <w:jc w:val="center"/>
      <w:rPr>
        <w:rFonts w:ascii="High Tower Text" w:hAnsi="High Tower Text"/>
        <w:b/>
        <w:lang w:eastAsia="ar-SA"/>
      </w:rPr>
    </w:pPr>
    <w:r w:rsidRPr="00E850B8">
      <w:rPr>
        <w:rFonts w:ascii="High Tower Text" w:hAnsi="High Tower Text"/>
        <w:b/>
        <w:lang w:eastAsia="ar-SA"/>
      </w:rPr>
      <w:t>Estafeta Universitaria, Panamá República de Panamá</w:t>
    </w:r>
  </w:p>
  <w:p w14:paraId="2607E3C9" w14:textId="77777777" w:rsidR="00384342" w:rsidRPr="00E850B8" w:rsidRDefault="00384342" w:rsidP="00384342">
    <w:pPr>
      <w:pStyle w:val="Sinespaciado"/>
      <w:jc w:val="center"/>
      <w:rPr>
        <w:rFonts w:ascii="High Tower Text" w:hAnsi="High Tower Text"/>
        <w:b/>
      </w:rPr>
    </w:pPr>
    <w:r w:rsidRPr="00E850B8">
      <w:rPr>
        <w:rFonts w:ascii="High Tower Text" w:hAnsi="High Tower Text"/>
        <w:b/>
        <w:lang w:eastAsia="ar-SA"/>
      </w:rPr>
      <w:t>Teléfonos.</w:t>
    </w:r>
    <w:r>
      <w:rPr>
        <w:rFonts w:ascii="High Tower Text" w:hAnsi="High Tower Text"/>
        <w:b/>
        <w:lang w:eastAsia="ar-SA"/>
      </w:rPr>
      <w:t xml:space="preserve">: 523-6500, 6501.  </w:t>
    </w:r>
  </w:p>
  <w:p w14:paraId="17BA6A64" w14:textId="77777777" w:rsidR="00384342" w:rsidRDefault="00384342" w:rsidP="00384342">
    <w:pPr>
      <w:pStyle w:val="Piedepgina"/>
      <w:jc w:val="center"/>
    </w:pPr>
  </w:p>
  <w:p w14:paraId="65904608" w14:textId="77777777" w:rsidR="0099674D" w:rsidRDefault="0099674D" w:rsidP="00384342">
    <w:pPr>
      <w:pStyle w:val="Sinespaci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629F" w14:textId="77777777" w:rsidR="00A4606C" w:rsidRDefault="00A4606C" w:rsidP="00E850B8">
      <w:pPr>
        <w:spacing w:after="0" w:line="240" w:lineRule="auto"/>
      </w:pPr>
      <w:r>
        <w:separator/>
      </w:r>
    </w:p>
  </w:footnote>
  <w:footnote w:type="continuationSeparator" w:id="0">
    <w:p w14:paraId="154264FB" w14:textId="77777777" w:rsidR="00A4606C" w:rsidRDefault="00A4606C" w:rsidP="00E8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30BC" w14:textId="5E5C5A88" w:rsidR="0099674D" w:rsidRDefault="0099674D" w:rsidP="00E850B8">
    <w:pPr>
      <w:pStyle w:val="Piedepgina"/>
      <w:tabs>
        <w:tab w:val="left" w:pos="1814"/>
      </w:tabs>
    </w:pPr>
  </w:p>
  <w:p w14:paraId="55DD8C9D" w14:textId="1809F7BD" w:rsidR="0099674D" w:rsidRDefault="00F67727" w:rsidP="00E850B8">
    <w:pPr>
      <w:pStyle w:val="Sinespaciado"/>
      <w:rPr>
        <w:rFonts w:ascii="Palace Script MT" w:hAnsi="Palace Script MT"/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65D5B" wp14:editId="18D2E8A1">
          <wp:simplePos x="0" y="0"/>
          <wp:positionH relativeFrom="column">
            <wp:posOffset>2444446</wp:posOffset>
          </wp:positionH>
          <wp:positionV relativeFrom="paragraph">
            <wp:posOffset>17311</wp:posOffset>
          </wp:positionV>
          <wp:extent cx="1046480" cy="1175385"/>
          <wp:effectExtent l="0" t="0" r="1270" b="5715"/>
          <wp:wrapSquare wrapText="bothSides"/>
          <wp:docPr id="1692809784" name="Imagen 1" descr="Dibujo animado de un personaje anima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809784" name="Imagen 1" descr="Dibujo animado de un personaje anima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6D1D0" w14:textId="77777777" w:rsidR="00F67727" w:rsidRDefault="00F67727" w:rsidP="00E850B8">
    <w:pPr>
      <w:pStyle w:val="Sinespaciado"/>
      <w:rPr>
        <w:rFonts w:ascii="Palace Script MT" w:hAnsi="Palace Script MT"/>
        <w:b/>
        <w:sz w:val="52"/>
        <w:szCs w:val="52"/>
      </w:rPr>
    </w:pPr>
  </w:p>
  <w:p w14:paraId="048A4805" w14:textId="77777777" w:rsidR="00F67727" w:rsidRDefault="00F67727" w:rsidP="00E850B8">
    <w:pPr>
      <w:pStyle w:val="Sinespaciado"/>
      <w:rPr>
        <w:rFonts w:ascii="Palace Script MT" w:hAnsi="Palace Script MT"/>
        <w:b/>
        <w:sz w:val="52"/>
        <w:szCs w:val="52"/>
      </w:rPr>
    </w:pPr>
  </w:p>
  <w:p w14:paraId="504E20D2" w14:textId="77777777" w:rsidR="00F67727" w:rsidRDefault="00F67727" w:rsidP="00E850B8">
    <w:pPr>
      <w:pStyle w:val="Sinespaciado"/>
      <w:rPr>
        <w:rFonts w:ascii="Palace Script MT" w:hAnsi="Palace Script MT"/>
        <w:b/>
        <w:sz w:val="52"/>
        <w:szCs w:val="52"/>
      </w:rPr>
    </w:pPr>
  </w:p>
  <w:p w14:paraId="2F684797" w14:textId="77777777" w:rsidR="0099674D" w:rsidRPr="009C279C" w:rsidRDefault="0099674D" w:rsidP="0028486D">
    <w:pPr>
      <w:pStyle w:val="Sinespaciado"/>
      <w:jc w:val="center"/>
      <w:rPr>
        <w:rFonts w:ascii="Edwardian Script ITC" w:hAnsi="Edwardian Script ITC"/>
        <w:b/>
        <w:sz w:val="44"/>
        <w:szCs w:val="44"/>
      </w:rPr>
    </w:pPr>
    <w:r w:rsidRPr="009C279C">
      <w:rPr>
        <w:rFonts w:ascii="Edwardian Script ITC" w:hAnsi="Edwardian Script ITC"/>
        <w:b/>
        <w:sz w:val="44"/>
        <w:szCs w:val="44"/>
      </w:rPr>
      <w:t>Universidad de Panamá</w:t>
    </w:r>
  </w:p>
  <w:p w14:paraId="4E8F3C8D" w14:textId="77777777" w:rsidR="0099674D" w:rsidRPr="009C279C" w:rsidRDefault="0028486D" w:rsidP="0028486D">
    <w:pPr>
      <w:pStyle w:val="Encabezado"/>
      <w:pBdr>
        <w:bottom w:val="single" w:sz="12" w:space="1" w:color="auto"/>
      </w:pBdr>
      <w:jc w:val="center"/>
      <w:rPr>
        <w:rFonts w:ascii="Edwardian Script ITC" w:hAnsi="Edwardian Script ITC"/>
        <w:b/>
        <w:sz w:val="44"/>
        <w:szCs w:val="44"/>
      </w:rPr>
    </w:pPr>
    <w:r>
      <w:rPr>
        <w:rFonts w:ascii="Edwardian Script ITC" w:hAnsi="Edwardian Script ITC"/>
        <w:b/>
        <w:sz w:val="44"/>
        <w:szCs w:val="44"/>
      </w:rPr>
      <w:t>Declaración de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5487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6450B"/>
    <w:multiLevelType w:val="hybridMultilevel"/>
    <w:tmpl w:val="64CC57F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2EC"/>
    <w:multiLevelType w:val="hybridMultilevel"/>
    <w:tmpl w:val="78ACDA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0586"/>
    <w:multiLevelType w:val="hybridMultilevel"/>
    <w:tmpl w:val="9CEEC2D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BEB"/>
    <w:multiLevelType w:val="hybridMultilevel"/>
    <w:tmpl w:val="CF46622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0DD0"/>
    <w:multiLevelType w:val="hybridMultilevel"/>
    <w:tmpl w:val="7C1E2F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5B8"/>
    <w:multiLevelType w:val="hybridMultilevel"/>
    <w:tmpl w:val="A87C2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2D43"/>
    <w:multiLevelType w:val="hybridMultilevel"/>
    <w:tmpl w:val="CF46622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EAD"/>
    <w:multiLevelType w:val="hybridMultilevel"/>
    <w:tmpl w:val="3594E3A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089A"/>
    <w:multiLevelType w:val="hybridMultilevel"/>
    <w:tmpl w:val="AD52CDF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1363"/>
    <w:multiLevelType w:val="hybridMultilevel"/>
    <w:tmpl w:val="85B8617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798"/>
    <w:multiLevelType w:val="hybridMultilevel"/>
    <w:tmpl w:val="5E3EC9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1A95"/>
    <w:multiLevelType w:val="hybridMultilevel"/>
    <w:tmpl w:val="B71881E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E72"/>
    <w:multiLevelType w:val="hybridMultilevel"/>
    <w:tmpl w:val="CF46622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63EF"/>
    <w:multiLevelType w:val="hybridMultilevel"/>
    <w:tmpl w:val="C224588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7B6"/>
    <w:multiLevelType w:val="hybridMultilevel"/>
    <w:tmpl w:val="4EDEEF0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5A37"/>
    <w:multiLevelType w:val="hybridMultilevel"/>
    <w:tmpl w:val="5BAE767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25E23"/>
    <w:multiLevelType w:val="hybridMultilevel"/>
    <w:tmpl w:val="D1DECF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005A7"/>
    <w:multiLevelType w:val="hybridMultilevel"/>
    <w:tmpl w:val="78ACDA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5468">
    <w:abstractNumId w:val="0"/>
  </w:num>
  <w:num w:numId="2" w16cid:durableId="1819834196">
    <w:abstractNumId w:val="17"/>
  </w:num>
  <w:num w:numId="3" w16cid:durableId="1159231283">
    <w:abstractNumId w:val="15"/>
  </w:num>
  <w:num w:numId="4" w16cid:durableId="733159569">
    <w:abstractNumId w:val="1"/>
  </w:num>
  <w:num w:numId="5" w16cid:durableId="571623784">
    <w:abstractNumId w:val="13"/>
  </w:num>
  <w:num w:numId="6" w16cid:durableId="1086271038">
    <w:abstractNumId w:val="7"/>
  </w:num>
  <w:num w:numId="7" w16cid:durableId="188683690">
    <w:abstractNumId w:val="4"/>
  </w:num>
  <w:num w:numId="8" w16cid:durableId="1121192474">
    <w:abstractNumId w:val="14"/>
  </w:num>
  <w:num w:numId="9" w16cid:durableId="91558579">
    <w:abstractNumId w:val="8"/>
  </w:num>
  <w:num w:numId="10" w16cid:durableId="1283878014">
    <w:abstractNumId w:val="10"/>
  </w:num>
  <w:num w:numId="11" w16cid:durableId="718359664">
    <w:abstractNumId w:val="5"/>
  </w:num>
  <w:num w:numId="12" w16cid:durableId="1321496945">
    <w:abstractNumId w:val="2"/>
  </w:num>
  <w:num w:numId="13" w16cid:durableId="1338383665">
    <w:abstractNumId w:val="12"/>
  </w:num>
  <w:num w:numId="14" w16cid:durableId="324817613">
    <w:abstractNumId w:val="11"/>
  </w:num>
  <w:num w:numId="15" w16cid:durableId="874345941">
    <w:abstractNumId w:val="18"/>
  </w:num>
  <w:num w:numId="16" w16cid:durableId="160896907">
    <w:abstractNumId w:val="3"/>
  </w:num>
  <w:num w:numId="17" w16cid:durableId="1417046005">
    <w:abstractNumId w:val="16"/>
  </w:num>
  <w:num w:numId="18" w16cid:durableId="2047413873">
    <w:abstractNumId w:val="6"/>
  </w:num>
  <w:num w:numId="19" w16cid:durableId="144553873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B8"/>
    <w:rsid w:val="000004DD"/>
    <w:rsid w:val="00004D3C"/>
    <w:rsid w:val="000107A6"/>
    <w:rsid w:val="00011E26"/>
    <w:rsid w:val="00017034"/>
    <w:rsid w:val="0001708A"/>
    <w:rsid w:val="00017CAA"/>
    <w:rsid w:val="00024471"/>
    <w:rsid w:val="00031F1D"/>
    <w:rsid w:val="000501DC"/>
    <w:rsid w:val="000519FF"/>
    <w:rsid w:val="000536CB"/>
    <w:rsid w:val="00053C97"/>
    <w:rsid w:val="00057D8B"/>
    <w:rsid w:val="000604A2"/>
    <w:rsid w:val="00063C9A"/>
    <w:rsid w:val="00063CE7"/>
    <w:rsid w:val="00072E89"/>
    <w:rsid w:val="0007544D"/>
    <w:rsid w:val="0007775B"/>
    <w:rsid w:val="00083D77"/>
    <w:rsid w:val="0008615F"/>
    <w:rsid w:val="000931C8"/>
    <w:rsid w:val="00095A9D"/>
    <w:rsid w:val="00097222"/>
    <w:rsid w:val="000A2851"/>
    <w:rsid w:val="000A2C8C"/>
    <w:rsid w:val="000B0B02"/>
    <w:rsid w:val="000B2752"/>
    <w:rsid w:val="000B5C10"/>
    <w:rsid w:val="000B6376"/>
    <w:rsid w:val="000C13AD"/>
    <w:rsid w:val="000C4988"/>
    <w:rsid w:val="000D0C36"/>
    <w:rsid w:val="000D160C"/>
    <w:rsid w:val="000E1B60"/>
    <w:rsid w:val="000E32AC"/>
    <w:rsid w:val="000F559A"/>
    <w:rsid w:val="00105D2D"/>
    <w:rsid w:val="00112512"/>
    <w:rsid w:val="001165F6"/>
    <w:rsid w:val="00120311"/>
    <w:rsid w:val="001301BA"/>
    <w:rsid w:val="001321A5"/>
    <w:rsid w:val="00136E1E"/>
    <w:rsid w:val="00141892"/>
    <w:rsid w:val="00143BFE"/>
    <w:rsid w:val="001470CB"/>
    <w:rsid w:val="00152FCA"/>
    <w:rsid w:val="001539D4"/>
    <w:rsid w:val="001574DD"/>
    <w:rsid w:val="00162A93"/>
    <w:rsid w:val="001651AC"/>
    <w:rsid w:val="00166C6F"/>
    <w:rsid w:val="00167C75"/>
    <w:rsid w:val="00167FF9"/>
    <w:rsid w:val="0017149F"/>
    <w:rsid w:val="001764BF"/>
    <w:rsid w:val="00177262"/>
    <w:rsid w:val="001802DD"/>
    <w:rsid w:val="0018375B"/>
    <w:rsid w:val="00187E9D"/>
    <w:rsid w:val="001A2140"/>
    <w:rsid w:val="001A42A5"/>
    <w:rsid w:val="001A4B3C"/>
    <w:rsid w:val="001B7718"/>
    <w:rsid w:val="001D041C"/>
    <w:rsid w:val="001E2355"/>
    <w:rsid w:val="001E2D17"/>
    <w:rsid w:val="001E3586"/>
    <w:rsid w:val="001E4950"/>
    <w:rsid w:val="001E53D3"/>
    <w:rsid w:val="001F7D13"/>
    <w:rsid w:val="00214226"/>
    <w:rsid w:val="002156BE"/>
    <w:rsid w:val="00215EAA"/>
    <w:rsid w:val="00221B0F"/>
    <w:rsid w:val="00223E90"/>
    <w:rsid w:val="00225038"/>
    <w:rsid w:val="00230BF0"/>
    <w:rsid w:val="00240382"/>
    <w:rsid w:val="00250212"/>
    <w:rsid w:val="002513C6"/>
    <w:rsid w:val="00253173"/>
    <w:rsid w:val="00261D34"/>
    <w:rsid w:val="002638F5"/>
    <w:rsid w:val="00267180"/>
    <w:rsid w:val="002700D1"/>
    <w:rsid w:val="00273E55"/>
    <w:rsid w:val="00281949"/>
    <w:rsid w:val="00281FA8"/>
    <w:rsid w:val="0028486D"/>
    <w:rsid w:val="00290154"/>
    <w:rsid w:val="002942F6"/>
    <w:rsid w:val="002A1782"/>
    <w:rsid w:val="002A18CE"/>
    <w:rsid w:val="002A7517"/>
    <w:rsid w:val="002A7553"/>
    <w:rsid w:val="002B6896"/>
    <w:rsid w:val="002E3631"/>
    <w:rsid w:val="002E6AE4"/>
    <w:rsid w:val="002E6FB6"/>
    <w:rsid w:val="002F1400"/>
    <w:rsid w:val="002F6ADC"/>
    <w:rsid w:val="00301DAA"/>
    <w:rsid w:val="00302709"/>
    <w:rsid w:val="00302873"/>
    <w:rsid w:val="003028B8"/>
    <w:rsid w:val="00302C34"/>
    <w:rsid w:val="00305A31"/>
    <w:rsid w:val="00307C76"/>
    <w:rsid w:val="00314B6B"/>
    <w:rsid w:val="003202CA"/>
    <w:rsid w:val="00320FDD"/>
    <w:rsid w:val="00335E0F"/>
    <w:rsid w:val="00337A85"/>
    <w:rsid w:val="00342ABF"/>
    <w:rsid w:val="0034493A"/>
    <w:rsid w:val="00350B42"/>
    <w:rsid w:val="00351E7A"/>
    <w:rsid w:val="00363680"/>
    <w:rsid w:val="003659B6"/>
    <w:rsid w:val="00366A8C"/>
    <w:rsid w:val="00371542"/>
    <w:rsid w:val="003723AE"/>
    <w:rsid w:val="003743C3"/>
    <w:rsid w:val="00384342"/>
    <w:rsid w:val="003844D4"/>
    <w:rsid w:val="003845A3"/>
    <w:rsid w:val="0039128E"/>
    <w:rsid w:val="003943AC"/>
    <w:rsid w:val="00395C1C"/>
    <w:rsid w:val="003A391B"/>
    <w:rsid w:val="003B5C98"/>
    <w:rsid w:val="003B5CBA"/>
    <w:rsid w:val="003C1C63"/>
    <w:rsid w:val="003D0B10"/>
    <w:rsid w:val="003D1AAB"/>
    <w:rsid w:val="003D3202"/>
    <w:rsid w:val="003E0E94"/>
    <w:rsid w:val="003E2830"/>
    <w:rsid w:val="003E52A4"/>
    <w:rsid w:val="003E7891"/>
    <w:rsid w:val="003F44F6"/>
    <w:rsid w:val="003F533E"/>
    <w:rsid w:val="00403B2C"/>
    <w:rsid w:val="00405009"/>
    <w:rsid w:val="004075F5"/>
    <w:rsid w:val="004112A6"/>
    <w:rsid w:val="004120DC"/>
    <w:rsid w:val="00417422"/>
    <w:rsid w:val="0041790E"/>
    <w:rsid w:val="0042594F"/>
    <w:rsid w:val="00425A9F"/>
    <w:rsid w:val="0043083B"/>
    <w:rsid w:val="0043452B"/>
    <w:rsid w:val="00437E00"/>
    <w:rsid w:val="00446C0E"/>
    <w:rsid w:val="004476DA"/>
    <w:rsid w:val="004518E5"/>
    <w:rsid w:val="004668A8"/>
    <w:rsid w:val="00476EA0"/>
    <w:rsid w:val="00477A5B"/>
    <w:rsid w:val="00484562"/>
    <w:rsid w:val="00486AEE"/>
    <w:rsid w:val="00487623"/>
    <w:rsid w:val="00490095"/>
    <w:rsid w:val="00492120"/>
    <w:rsid w:val="004B26B4"/>
    <w:rsid w:val="004B2D14"/>
    <w:rsid w:val="004C3659"/>
    <w:rsid w:val="004D03D4"/>
    <w:rsid w:val="004D1AC0"/>
    <w:rsid w:val="004D40F0"/>
    <w:rsid w:val="005005C0"/>
    <w:rsid w:val="005158C8"/>
    <w:rsid w:val="00515AAA"/>
    <w:rsid w:val="005205EB"/>
    <w:rsid w:val="0052649D"/>
    <w:rsid w:val="00533DB5"/>
    <w:rsid w:val="00536F02"/>
    <w:rsid w:val="00537336"/>
    <w:rsid w:val="005403AF"/>
    <w:rsid w:val="00542E00"/>
    <w:rsid w:val="00543C6A"/>
    <w:rsid w:val="005559C0"/>
    <w:rsid w:val="005564D6"/>
    <w:rsid w:val="00561ECB"/>
    <w:rsid w:val="00565BA8"/>
    <w:rsid w:val="00575D51"/>
    <w:rsid w:val="005911C3"/>
    <w:rsid w:val="00595A83"/>
    <w:rsid w:val="00595F8A"/>
    <w:rsid w:val="0059600C"/>
    <w:rsid w:val="005A33EF"/>
    <w:rsid w:val="005B175A"/>
    <w:rsid w:val="005B1977"/>
    <w:rsid w:val="005B2D4E"/>
    <w:rsid w:val="005C3DD3"/>
    <w:rsid w:val="005C6C8A"/>
    <w:rsid w:val="005D6128"/>
    <w:rsid w:val="005D6F01"/>
    <w:rsid w:val="005E07A5"/>
    <w:rsid w:val="005E2F44"/>
    <w:rsid w:val="005E423D"/>
    <w:rsid w:val="005E5C9B"/>
    <w:rsid w:val="005E7F93"/>
    <w:rsid w:val="005F140E"/>
    <w:rsid w:val="005F3FA3"/>
    <w:rsid w:val="005F57DA"/>
    <w:rsid w:val="005F62F3"/>
    <w:rsid w:val="0060104C"/>
    <w:rsid w:val="006015A0"/>
    <w:rsid w:val="00612462"/>
    <w:rsid w:val="006221B5"/>
    <w:rsid w:val="00634BA6"/>
    <w:rsid w:val="006413D1"/>
    <w:rsid w:val="00647274"/>
    <w:rsid w:val="0065037E"/>
    <w:rsid w:val="006505ED"/>
    <w:rsid w:val="00660F6D"/>
    <w:rsid w:val="00663C55"/>
    <w:rsid w:val="00675636"/>
    <w:rsid w:val="00685C7E"/>
    <w:rsid w:val="006860FE"/>
    <w:rsid w:val="0069596E"/>
    <w:rsid w:val="00696018"/>
    <w:rsid w:val="00696695"/>
    <w:rsid w:val="006A595A"/>
    <w:rsid w:val="006B2448"/>
    <w:rsid w:val="006B54CB"/>
    <w:rsid w:val="006D3C73"/>
    <w:rsid w:val="006D5A43"/>
    <w:rsid w:val="006E213A"/>
    <w:rsid w:val="006F3322"/>
    <w:rsid w:val="006F3830"/>
    <w:rsid w:val="006F5C56"/>
    <w:rsid w:val="006F6279"/>
    <w:rsid w:val="00700D99"/>
    <w:rsid w:val="007121CE"/>
    <w:rsid w:val="007148CF"/>
    <w:rsid w:val="007160DD"/>
    <w:rsid w:val="007229F1"/>
    <w:rsid w:val="0073061C"/>
    <w:rsid w:val="00733223"/>
    <w:rsid w:val="007378A6"/>
    <w:rsid w:val="00740C5E"/>
    <w:rsid w:val="00752ED9"/>
    <w:rsid w:val="00762C14"/>
    <w:rsid w:val="00772D37"/>
    <w:rsid w:val="007937F0"/>
    <w:rsid w:val="00794C90"/>
    <w:rsid w:val="007A026B"/>
    <w:rsid w:val="007A5322"/>
    <w:rsid w:val="007B0A67"/>
    <w:rsid w:val="007B7C5D"/>
    <w:rsid w:val="007C0ABB"/>
    <w:rsid w:val="007D21FA"/>
    <w:rsid w:val="007D6A67"/>
    <w:rsid w:val="007E2319"/>
    <w:rsid w:val="007F2F5A"/>
    <w:rsid w:val="007F41F1"/>
    <w:rsid w:val="007F5425"/>
    <w:rsid w:val="008131C8"/>
    <w:rsid w:val="00814DE0"/>
    <w:rsid w:val="00816FD7"/>
    <w:rsid w:val="00824B53"/>
    <w:rsid w:val="00825184"/>
    <w:rsid w:val="00826E8B"/>
    <w:rsid w:val="00832083"/>
    <w:rsid w:val="00837145"/>
    <w:rsid w:val="00844315"/>
    <w:rsid w:val="008467A1"/>
    <w:rsid w:val="0085292E"/>
    <w:rsid w:val="00854340"/>
    <w:rsid w:val="00857005"/>
    <w:rsid w:val="008630BE"/>
    <w:rsid w:val="00864B23"/>
    <w:rsid w:val="00870C1A"/>
    <w:rsid w:val="00874101"/>
    <w:rsid w:val="00885C53"/>
    <w:rsid w:val="00886737"/>
    <w:rsid w:val="00887160"/>
    <w:rsid w:val="008A1565"/>
    <w:rsid w:val="008B13F8"/>
    <w:rsid w:val="008B3FE3"/>
    <w:rsid w:val="008C1C3F"/>
    <w:rsid w:val="008C6B8B"/>
    <w:rsid w:val="008D292B"/>
    <w:rsid w:val="008D2A66"/>
    <w:rsid w:val="008D2B5F"/>
    <w:rsid w:val="008D759D"/>
    <w:rsid w:val="008E0590"/>
    <w:rsid w:val="008E1B79"/>
    <w:rsid w:val="008E6689"/>
    <w:rsid w:val="008E6C0E"/>
    <w:rsid w:val="008F13A9"/>
    <w:rsid w:val="008F5556"/>
    <w:rsid w:val="009066CC"/>
    <w:rsid w:val="00910196"/>
    <w:rsid w:val="00915809"/>
    <w:rsid w:val="009216DF"/>
    <w:rsid w:val="009248D9"/>
    <w:rsid w:val="00937CEC"/>
    <w:rsid w:val="00944130"/>
    <w:rsid w:val="00944BAF"/>
    <w:rsid w:val="00945F5F"/>
    <w:rsid w:val="00947850"/>
    <w:rsid w:val="00970736"/>
    <w:rsid w:val="00975453"/>
    <w:rsid w:val="00976455"/>
    <w:rsid w:val="0098373A"/>
    <w:rsid w:val="009861B6"/>
    <w:rsid w:val="00987F4B"/>
    <w:rsid w:val="0099554F"/>
    <w:rsid w:val="0099674D"/>
    <w:rsid w:val="009A3A9A"/>
    <w:rsid w:val="009A42C8"/>
    <w:rsid w:val="009A6051"/>
    <w:rsid w:val="009A6CC7"/>
    <w:rsid w:val="009A7B22"/>
    <w:rsid w:val="009C1C49"/>
    <w:rsid w:val="009C66E5"/>
    <w:rsid w:val="009C7B15"/>
    <w:rsid w:val="009D0C67"/>
    <w:rsid w:val="009D710A"/>
    <w:rsid w:val="009E749B"/>
    <w:rsid w:val="009F0B46"/>
    <w:rsid w:val="009F2829"/>
    <w:rsid w:val="009F51DA"/>
    <w:rsid w:val="009F7528"/>
    <w:rsid w:val="00A00382"/>
    <w:rsid w:val="00A04DB5"/>
    <w:rsid w:val="00A1061B"/>
    <w:rsid w:val="00A134FC"/>
    <w:rsid w:val="00A15E52"/>
    <w:rsid w:val="00A37518"/>
    <w:rsid w:val="00A4606C"/>
    <w:rsid w:val="00A54817"/>
    <w:rsid w:val="00A6758E"/>
    <w:rsid w:val="00A8002D"/>
    <w:rsid w:val="00A93E5D"/>
    <w:rsid w:val="00A961BE"/>
    <w:rsid w:val="00AA08EE"/>
    <w:rsid w:val="00AA0DCA"/>
    <w:rsid w:val="00AB408F"/>
    <w:rsid w:val="00AB6E6D"/>
    <w:rsid w:val="00AC7657"/>
    <w:rsid w:val="00AD05E2"/>
    <w:rsid w:val="00AD0B76"/>
    <w:rsid w:val="00AD3443"/>
    <w:rsid w:val="00AD39BA"/>
    <w:rsid w:val="00AD45A6"/>
    <w:rsid w:val="00AD67C2"/>
    <w:rsid w:val="00AE0D1C"/>
    <w:rsid w:val="00AE37AC"/>
    <w:rsid w:val="00AE6775"/>
    <w:rsid w:val="00AE6E59"/>
    <w:rsid w:val="00AE7B44"/>
    <w:rsid w:val="00AF714F"/>
    <w:rsid w:val="00B02C22"/>
    <w:rsid w:val="00B02F35"/>
    <w:rsid w:val="00B069A1"/>
    <w:rsid w:val="00B12EFE"/>
    <w:rsid w:val="00B16ABE"/>
    <w:rsid w:val="00B207DC"/>
    <w:rsid w:val="00B30DCC"/>
    <w:rsid w:val="00B41EC0"/>
    <w:rsid w:val="00B47F1E"/>
    <w:rsid w:val="00B5326E"/>
    <w:rsid w:val="00B54583"/>
    <w:rsid w:val="00B54A40"/>
    <w:rsid w:val="00B572AB"/>
    <w:rsid w:val="00B65653"/>
    <w:rsid w:val="00B703D3"/>
    <w:rsid w:val="00B73AA4"/>
    <w:rsid w:val="00B75308"/>
    <w:rsid w:val="00B77255"/>
    <w:rsid w:val="00B7758D"/>
    <w:rsid w:val="00B814B6"/>
    <w:rsid w:val="00B82A8A"/>
    <w:rsid w:val="00B90BCC"/>
    <w:rsid w:val="00B9603F"/>
    <w:rsid w:val="00BA00B3"/>
    <w:rsid w:val="00BA313C"/>
    <w:rsid w:val="00BA3D66"/>
    <w:rsid w:val="00BB3263"/>
    <w:rsid w:val="00BB4FCC"/>
    <w:rsid w:val="00BC368C"/>
    <w:rsid w:val="00BC7909"/>
    <w:rsid w:val="00BD58D3"/>
    <w:rsid w:val="00BE78EE"/>
    <w:rsid w:val="00BF2164"/>
    <w:rsid w:val="00BF49E5"/>
    <w:rsid w:val="00BF4A0B"/>
    <w:rsid w:val="00C01F1F"/>
    <w:rsid w:val="00C0666D"/>
    <w:rsid w:val="00C07390"/>
    <w:rsid w:val="00C12726"/>
    <w:rsid w:val="00C22013"/>
    <w:rsid w:val="00C22A21"/>
    <w:rsid w:val="00C2334D"/>
    <w:rsid w:val="00C2798A"/>
    <w:rsid w:val="00C33214"/>
    <w:rsid w:val="00C3476E"/>
    <w:rsid w:val="00C34CEE"/>
    <w:rsid w:val="00C34F47"/>
    <w:rsid w:val="00C34FC3"/>
    <w:rsid w:val="00C5306E"/>
    <w:rsid w:val="00C577CC"/>
    <w:rsid w:val="00C64503"/>
    <w:rsid w:val="00C67739"/>
    <w:rsid w:val="00C715E4"/>
    <w:rsid w:val="00C852B5"/>
    <w:rsid w:val="00C908DF"/>
    <w:rsid w:val="00C934F2"/>
    <w:rsid w:val="00C95A9A"/>
    <w:rsid w:val="00C97268"/>
    <w:rsid w:val="00CA326F"/>
    <w:rsid w:val="00CA32B2"/>
    <w:rsid w:val="00CA7500"/>
    <w:rsid w:val="00CA7C47"/>
    <w:rsid w:val="00CC33D8"/>
    <w:rsid w:val="00CC46BE"/>
    <w:rsid w:val="00CC6E52"/>
    <w:rsid w:val="00CD0907"/>
    <w:rsid w:val="00CE15A2"/>
    <w:rsid w:val="00CE6791"/>
    <w:rsid w:val="00CE6BDF"/>
    <w:rsid w:val="00CF18EC"/>
    <w:rsid w:val="00CF6E84"/>
    <w:rsid w:val="00D21315"/>
    <w:rsid w:val="00D261D0"/>
    <w:rsid w:val="00D271C4"/>
    <w:rsid w:val="00D32917"/>
    <w:rsid w:val="00D3385B"/>
    <w:rsid w:val="00D44B29"/>
    <w:rsid w:val="00D47D2B"/>
    <w:rsid w:val="00D560CE"/>
    <w:rsid w:val="00D56D0D"/>
    <w:rsid w:val="00D60540"/>
    <w:rsid w:val="00D61BD8"/>
    <w:rsid w:val="00D623B0"/>
    <w:rsid w:val="00D64060"/>
    <w:rsid w:val="00D64D53"/>
    <w:rsid w:val="00D70E45"/>
    <w:rsid w:val="00D72375"/>
    <w:rsid w:val="00D74178"/>
    <w:rsid w:val="00D744C8"/>
    <w:rsid w:val="00D84166"/>
    <w:rsid w:val="00D86B3C"/>
    <w:rsid w:val="00D9022B"/>
    <w:rsid w:val="00D905EB"/>
    <w:rsid w:val="00D93305"/>
    <w:rsid w:val="00DA272D"/>
    <w:rsid w:val="00DB3B03"/>
    <w:rsid w:val="00DB5F30"/>
    <w:rsid w:val="00DC02BD"/>
    <w:rsid w:val="00DC092E"/>
    <w:rsid w:val="00DC2EB3"/>
    <w:rsid w:val="00DC783D"/>
    <w:rsid w:val="00DD09A9"/>
    <w:rsid w:val="00DD3E7D"/>
    <w:rsid w:val="00DE2F44"/>
    <w:rsid w:val="00DF739A"/>
    <w:rsid w:val="00E07F65"/>
    <w:rsid w:val="00E10371"/>
    <w:rsid w:val="00E13A48"/>
    <w:rsid w:val="00E25018"/>
    <w:rsid w:val="00E2741E"/>
    <w:rsid w:val="00E3267D"/>
    <w:rsid w:val="00E33FDF"/>
    <w:rsid w:val="00E51E24"/>
    <w:rsid w:val="00E520FF"/>
    <w:rsid w:val="00E5297D"/>
    <w:rsid w:val="00E57687"/>
    <w:rsid w:val="00E65588"/>
    <w:rsid w:val="00E65A08"/>
    <w:rsid w:val="00E72529"/>
    <w:rsid w:val="00E850B8"/>
    <w:rsid w:val="00E86581"/>
    <w:rsid w:val="00E9076D"/>
    <w:rsid w:val="00E91428"/>
    <w:rsid w:val="00E9292B"/>
    <w:rsid w:val="00E9377F"/>
    <w:rsid w:val="00EA5E27"/>
    <w:rsid w:val="00EB14BB"/>
    <w:rsid w:val="00EB7C76"/>
    <w:rsid w:val="00ED1B8E"/>
    <w:rsid w:val="00EE2E19"/>
    <w:rsid w:val="00EF1F7B"/>
    <w:rsid w:val="00EF48AF"/>
    <w:rsid w:val="00EF7B48"/>
    <w:rsid w:val="00F009D5"/>
    <w:rsid w:val="00F0677A"/>
    <w:rsid w:val="00F11CE1"/>
    <w:rsid w:val="00F1466F"/>
    <w:rsid w:val="00F1600D"/>
    <w:rsid w:val="00F17C4A"/>
    <w:rsid w:val="00F20CC0"/>
    <w:rsid w:val="00F23FB0"/>
    <w:rsid w:val="00F34A03"/>
    <w:rsid w:val="00F362C5"/>
    <w:rsid w:val="00F3775D"/>
    <w:rsid w:val="00F4042F"/>
    <w:rsid w:val="00F43EE1"/>
    <w:rsid w:val="00F447CC"/>
    <w:rsid w:val="00F46011"/>
    <w:rsid w:val="00F4757C"/>
    <w:rsid w:val="00F4769A"/>
    <w:rsid w:val="00F52946"/>
    <w:rsid w:val="00F67727"/>
    <w:rsid w:val="00F77B81"/>
    <w:rsid w:val="00F82384"/>
    <w:rsid w:val="00F83558"/>
    <w:rsid w:val="00F8610C"/>
    <w:rsid w:val="00F87785"/>
    <w:rsid w:val="00FA1D2B"/>
    <w:rsid w:val="00FA5A60"/>
    <w:rsid w:val="00FA7B93"/>
    <w:rsid w:val="00FB1150"/>
    <w:rsid w:val="00FC7B54"/>
    <w:rsid w:val="00FC7B75"/>
    <w:rsid w:val="00FD1519"/>
    <w:rsid w:val="00FD2A8B"/>
    <w:rsid w:val="00FD388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943F59"/>
  <w15:chartTrackingRefBased/>
  <w15:docId w15:val="{EB63637B-D01A-4E23-B3AF-EBF00049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50B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5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B8"/>
  </w:style>
  <w:style w:type="paragraph" w:styleId="Piedepgina">
    <w:name w:val="footer"/>
    <w:basedOn w:val="Normal"/>
    <w:link w:val="PiedepginaCar"/>
    <w:uiPriority w:val="99"/>
    <w:unhideWhenUsed/>
    <w:rsid w:val="00E85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B8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850B8"/>
  </w:style>
  <w:style w:type="paragraph" w:styleId="Textodeglobo">
    <w:name w:val="Balloon Text"/>
    <w:basedOn w:val="Normal"/>
    <w:link w:val="TextodegloboCar"/>
    <w:uiPriority w:val="99"/>
    <w:semiHidden/>
    <w:unhideWhenUsed/>
    <w:rsid w:val="006F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3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5CB0"/>
    <w:pPr>
      <w:ind w:left="720"/>
      <w:contextualSpacing/>
    </w:pPr>
  </w:style>
  <w:style w:type="table" w:styleId="Tablaconcuadrcula">
    <w:name w:val="Table Grid"/>
    <w:basedOn w:val="Tablanormal"/>
    <w:rsid w:val="00A1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76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6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4B26B4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A34A-5AD1-4148-8D81-02CA2F5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litza Sadith Rodriguez Villa</cp:lastModifiedBy>
  <cp:revision>3</cp:revision>
  <cp:lastPrinted>2021-07-05T17:41:00Z</cp:lastPrinted>
  <dcterms:created xsi:type="dcterms:W3CDTF">2022-09-23T19:12:00Z</dcterms:created>
  <dcterms:modified xsi:type="dcterms:W3CDTF">2025-03-24T18:51:00Z</dcterms:modified>
</cp:coreProperties>
</file>